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83B9396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80239A">
        <w:rPr>
          <w:rFonts w:ascii="Verdana" w:eastAsia="Calibri" w:hAnsi="Verdana" w:cs="Tahoma"/>
          <w:b/>
          <w:color w:val="auto"/>
          <w:spacing w:val="0"/>
          <w:szCs w:val="20"/>
        </w:rPr>
        <w:t>28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3099B2F1" w14:textId="77777777" w:rsidR="00165872" w:rsidRDefault="00165872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13728C0A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2C730FDC" w14:textId="77777777" w:rsidR="00165872" w:rsidRPr="005857A6" w:rsidRDefault="00165872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1AD6C2E2" w:rsidR="005857A6" w:rsidRPr="005857A6" w:rsidRDefault="005857A6" w:rsidP="00AF71C5">
      <w:pPr>
        <w:tabs>
          <w:tab w:val="left" w:pos="5565"/>
        </w:tabs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  <w:r w:rsidR="00AF71C5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ab/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64C869B" w:rsidR="005857A6" w:rsidRPr="008544DC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p w14:paraId="70D4E5A9" w14:textId="77777777" w:rsidR="008544DC" w:rsidRPr="005857A6" w:rsidRDefault="008544DC" w:rsidP="008544DC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4DE8D02" w14:textId="15A6D3B6" w:rsidR="0080239A" w:rsidRDefault="0080239A" w:rsidP="0080239A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80239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filtrów kieszeniowych do instalacji wentylacyjnych”</w:t>
      </w:r>
    </w:p>
    <w:p w14:paraId="3C14B07A" w14:textId="77777777" w:rsidR="00B971E9" w:rsidRDefault="00B971E9" w:rsidP="0080239A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</w:p>
    <w:p w14:paraId="7FB5D7F4" w14:textId="57279727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59EAD19" w14:textId="77777777" w:rsidR="00320C7C" w:rsidRPr="001D0F05" w:rsidRDefault="00320C7C" w:rsidP="00320C7C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bookmarkStart w:id="0" w:name="_Hlk94853633"/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Kryterium</w:t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Cena </w:t>
      </w:r>
    </w:p>
    <w:p w14:paraId="23635A19" w14:textId="77777777" w:rsidR="00320C7C" w:rsidRDefault="00320C7C" w:rsidP="00320C7C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35842588" w14:textId="6E6BBA8E" w:rsidR="00320C7C" w:rsidRDefault="00320C7C" w:rsidP="00320C7C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</w:t>
      </w:r>
      <w:r w:rsidR="008772CC">
        <w:rPr>
          <w:rFonts w:asciiTheme="majorHAnsi" w:eastAsia="Calibri" w:hAnsiTheme="majorHAnsi" w:cs="Times New Roman"/>
          <w:color w:val="auto"/>
          <w:spacing w:val="0"/>
          <w:szCs w:val="20"/>
        </w:rPr>
        <w:t>……………………………………………</w:t>
      </w: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./100), </w:t>
      </w:r>
    </w:p>
    <w:p w14:paraId="29A0B1F1" w14:textId="1B62B799" w:rsidR="00320C7C" w:rsidRPr="00102DB1" w:rsidRDefault="00320C7C" w:rsidP="00320C7C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lastRenderedPageBreak/>
        <w:t xml:space="preserve">(wyliczona na podstawie </w:t>
      </w:r>
      <w:r w:rsidRPr="00102DB1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załącznika nr </w:t>
      </w:r>
      <w:r>
        <w:rPr>
          <w:rFonts w:asciiTheme="majorHAnsi" w:eastAsia="Calibri" w:hAnsiTheme="majorHAnsi" w:cs="Times New Roman"/>
          <w:color w:val="auto"/>
          <w:spacing w:val="0"/>
          <w:szCs w:val="20"/>
        </w:rPr>
        <w:t>1.1.</w:t>
      </w:r>
      <w:r w:rsidRPr="00102DB1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 - </w:t>
      </w:r>
      <w:r>
        <w:rPr>
          <w:rFonts w:asciiTheme="majorHAnsi" w:eastAsia="Calibri" w:hAnsiTheme="majorHAnsi" w:cs="Times New Roman"/>
          <w:color w:val="auto"/>
          <w:spacing w:val="0"/>
          <w:szCs w:val="20"/>
        </w:rPr>
        <w:t>formularza wyceny</w:t>
      </w:r>
      <w:r w:rsidRPr="00102DB1">
        <w:rPr>
          <w:rFonts w:asciiTheme="majorHAnsi" w:eastAsia="Calibri" w:hAnsiTheme="majorHAnsi" w:cs="Times New Roman"/>
          <w:color w:val="auto"/>
          <w:spacing w:val="0"/>
          <w:szCs w:val="20"/>
        </w:rPr>
        <w:t>)</w:t>
      </w:r>
    </w:p>
    <w:p w14:paraId="14D734BC" w14:textId="77777777" w:rsidR="00320C7C" w:rsidRPr="009514DF" w:rsidRDefault="00320C7C" w:rsidP="00320C7C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1F0EBD08" w14:textId="77777777" w:rsidR="00320C7C" w:rsidRDefault="00320C7C" w:rsidP="00320C7C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1376A03E" w14:textId="77777777" w:rsidR="00320C7C" w:rsidRPr="009514DF" w:rsidRDefault="00320C7C" w:rsidP="00320C7C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48EE372D" w14:textId="77777777" w:rsidR="00320C7C" w:rsidRDefault="00320C7C" w:rsidP="00320C7C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75C78C37" w14:textId="4AF6227D" w:rsidR="00320C7C" w:rsidRDefault="00320C7C" w:rsidP="00320C7C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……………………………..</w:t>
      </w: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035B1624" w14:textId="77777777" w:rsidR="00320C7C" w:rsidRPr="00091065" w:rsidRDefault="00320C7C" w:rsidP="00320C7C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5293D7C6" w14:textId="2195C524" w:rsidR="00C65BFB" w:rsidRPr="000C3453" w:rsidRDefault="00320C7C" w:rsidP="000C3453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  <w:r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 xml:space="preserve">(Cena oferty ma uwzględniać przewidywane przez Zamawiającego </w:t>
      </w:r>
      <w:r w:rsidRPr="007744DC"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 xml:space="preserve"> zastosowanie prawa opcji</w:t>
      </w:r>
      <w:r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>).</w:t>
      </w:r>
      <w:bookmarkEnd w:id="0"/>
    </w:p>
    <w:p w14:paraId="69BD86FC" w14:textId="77777777" w:rsidR="008A7A0C" w:rsidRPr="005857A6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1CBCB58" w14:textId="584E8D09" w:rsidR="00BD042E" w:rsidRDefault="005857A6" w:rsidP="00B971E9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885898E" w14:textId="77777777" w:rsidR="00B971E9" w:rsidRPr="00B971E9" w:rsidRDefault="00B971E9" w:rsidP="00B971E9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B971E9" w:rsidRDefault="00D77074" w:rsidP="005857A6">
      <w:pPr>
        <w:rPr>
          <w:b/>
          <w:bCs/>
          <w:color w:val="FF0000"/>
          <w:sz w:val="18"/>
          <w:szCs w:val="18"/>
        </w:rPr>
      </w:pPr>
      <w:r w:rsidRPr="00B971E9">
        <w:rPr>
          <w:b/>
          <w:bCs/>
          <w:color w:val="FF0000"/>
          <w:sz w:val="18"/>
          <w:szCs w:val="18"/>
        </w:rPr>
        <w:t>Oferta winna zostać sporządzona, pod rygorem nieważności w formie elektronicznej lub w postaci elektronicznej opatrzonej podpisem zaufanym lub podpisem osobistym.</w:t>
      </w:r>
    </w:p>
    <w:sectPr w:rsidR="00D77074" w:rsidRPr="00B971E9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760A139B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3A98A43B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3453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5872"/>
    <w:rsid w:val="0016640F"/>
    <w:rsid w:val="00181EFA"/>
    <w:rsid w:val="00183749"/>
    <w:rsid w:val="00183D41"/>
    <w:rsid w:val="001862F3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0C7C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5411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39A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4DC"/>
    <w:rsid w:val="00854B7B"/>
    <w:rsid w:val="00860CFA"/>
    <w:rsid w:val="00865F8D"/>
    <w:rsid w:val="00867657"/>
    <w:rsid w:val="008772CC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AF71C5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971E9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25</cp:revision>
  <cp:lastPrinted>2020-08-20T05:54:00Z</cp:lastPrinted>
  <dcterms:created xsi:type="dcterms:W3CDTF">2022-02-08T10:27:00Z</dcterms:created>
  <dcterms:modified xsi:type="dcterms:W3CDTF">2022-06-01T10:24:00Z</dcterms:modified>
</cp:coreProperties>
</file>